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3C448" w14:textId="2EDC01AA" w:rsidR="00E236F2" w:rsidRPr="00E236F2" w:rsidRDefault="00E236F2">
      <w:pPr>
        <w:rPr>
          <w:b/>
          <w:bCs/>
          <w:color w:val="000000" w:themeColor="text1"/>
          <w:sz w:val="32"/>
          <w:szCs w:val="32"/>
        </w:rPr>
      </w:pPr>
      <w:r w:rsidRPr="00E236F2">
        <w:rPr>
          <w:b/>
          <w:bCs/>
          <w:color w:val="000000" w:themeColor="text1"/>
          <w:sz w:val="32"/>
          <w:szCs w:val="32"/>
        </w:rPr>
        <w:t>CC Assignment 2</w:t>
      </w:r>
    </w:p>
    <w:p w14:paraId="1E62F4B0" w14:textId="2C21F818" w:rsidR="00E236F2" w:rsidRPr="00E236F2" w:rsidRDefault="00E236F2">
      <w:pPr>
        <w:rPr>
          <w:b/>
          <w:bCs/>
          <w:color w:val="000000" w:themeColor="text1"/>
          <w:sz w:val="32"/>
          <w:szCs w:val="32"/>
        </w:rPr>
      </w:pPr>
      <w:r w:rsidRPr="00E236F2">
        <w:rPr>
          <w:b/>
          <w:bCs/>
          <w:color w:val="000000" w:themeColor="text1"/>
          <w:sz w:val="32"/>
          <w:szCs w:val="32"/>
        </w:rPr>
        <w:t>Neeti Kurulkar</w:t>
      </w:r>
    </w:p>
    <w:p w14:paraId="22727124" w14:textId="4E34F12F" w:rsidR="00E236F2" w:rsidRPr="00E236F2" w:rsidRDefault="00E236F2">
      <w:pPr>
        <w:rPr>
          <w:b/>
          <w:bCs/>
          <w:color w:val="000000" w:themeColor="text1"/>
          <w:sz w:val="32"/>
          <w:szCs w:val="32"/>
        </w:rPr>
      </w:pPr>
      <w:r w:rsidRPr="00E236F2">
        <w:rPr>
          <w:b/>
          <w:bCs/>
          <w:color w:val="000000" w:themeColor="text1"/>
          <w:sz w:val="32"/>
          <w:szCs w:val="32"/>
        </w:rPr>
        <w:t>Install and Configure Google App Engine</w:t>
      </w:r>
    </w:p>
    <w:p w14:paraId="337D7BA3" w14:textId="77777777" w:rsidR="00E236F2" w:rsidRPr="00E236F2" w:rsidRDefault="00E236F2">
      <w:pPr>
        <w:rPr>
          <w:b/>
          <w:bCs/>
          <w:color w:val="000000" w:themeColor="text1"/>
          <w:sz w:val="28"/>
          <w:szCs w:val="28"/>
        </w:rPr>
      </w:pPr>
    </w:p>
    <w:p w14:paraId="52A9D499" w14:textId="77B61FE3" w:rsidR="00E236F2" w:rsidRPr="00E236F2" w:rsidRDefault="00E236F2" w:rsidP="00E236F2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8"/>
          <w:szCs w:val="28"/>
        </w:rPr>
      </w:pPr>
      <w:r w:rsidRPr="00E236F2">
        <w:rPr>
          <w:b/>
          <w:bCs/>
          <w:color w:val="000000" w:themeColor="text1"/>
          <w:sz w:val="28"/>
          <w:szCs w:val="28"/>
        </w:rPr>
        <w:t>Install Google Cloud SDK and Sign In</w:t>
      </w:r>
    </w:p>
    <w:p w14:paraId="16A3F8F4" w14:textId="77777777" w:rsidR="00E236F2" w:rsidRPr="00E236F2" w:rsidRDefault="00E236F2" w:rsidP="00E236F2">
      <w:pPr>
        <w:pStyle w:val="ListParagraph"/>
        <w:rPr>
          <w:b/>
          <w:bCs/>
          <w:color w:val="000000" w:themeColor="text1"/>
        </w:rPr>
      </w:pPr>
    </w:p>
    <w:p w14:paraId="422CBDE7" w14:textId="22C3AFD4" w:rsidR="00E236F2" w:rsidRPr="00E236F2" w:rsidRDefault="00E236F2" w:rsidP="00E236F2">
      <w:pPr>
        <w:pStyle w:val="ListParagraph"/>
        <w:rPr>
          <w:b/>
          <w:bCs/>
          <w:color w:val="000000" w:themeColor="text1"/>
        </w:rPr>
      </w:pPr>
      <w:r w:rsidRPr="00E236F2">
        <w:rPr>
          <w:b/>
          <w:bCs/>
          <w:noProof/>
          <w:color w:val="000000" w:themeColor="text1"/>
        </w:rPr>
        <w:drawing>
          <wp:inline distT="0" distB="0" distL="0" distR="0" wp14:anchorId="7DC2A18F" wp14:editId="31903758">
            <wp:extent cx="5943600" cy="3022600"/>
            <wp:effectExtent l="0" t="0" r="0" b="6350"/>
            <wp:docPr id="67710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04544" name="Picture 67710454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6F2">
        <w:rPr>
          <w:b/>
          <w:bCs/>
          <w:noProof/>
          <w:color w:val="000000" w:themeColor="text1"/>
        </w:rPr>
        <w:drawing>
          <wp:inline distT="0" distB="0" distL="0" distR="0" wp14:anchorId="483D1827" wp14:editId="6260AB15">
            <wp:extent cx="5943600" cy="3013710"/>
            <wp:effectExtent l="0" t="0" r="0" b="0"/>
            <wp:docPr id="10727988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98845" name="Picture 107279884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AFE2" w14:textId="77777777" w:rsidR="00E236F2" w:rsidRPr="00E236F2" w:rsidRDefault="00E236F2" w:rsidP="00E236F2">
      <w:pPr>
        <w:pStyle w:val="ListParagraph"/>
        <w:rPr>
          <w:b/>
          <w:bCs/>
          <w:color w:val="000000" w:themeColor="text1"/>
        </w:rPr>
      </w:pPr>
    </w:p>
    <w:p w14:paraId="56081669" w14:textId="50F337EA" w:rsidR="00E236F2" w:rsidRPr="00E236F2" w:rsidRDefault="00E236F2" w:rsidP="00E236F2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8"/>
          <w:szCs w:val="28"/>
        </w:rPr>
      </w:pPr>
      <w:r w:rsidRPr="00E236F2">
        <w:rPr>
          <w:b/>
          <w:bCs/>
          <w:color w:val="000000" w:themeColor="text1"/>
          <w:sz w:val="28"/>
          <w:szCs w:val="28"/>
        </w:rPr>
        <w:lastRenderedPageBreak/>
        <w:t>Install Google App Engine using Google Cloud CLI</w:t>
      </w:r>
    </w:p>
    <w:p w14:paraId="3C478602" w14:textId="77777777" w:rsidR="00E236F2" w:rsidRPr="00E236F2" w:rsidRDefault="00E236F2" w:rsidP="00E236F2">
      <w:pPr>
        <w:pStyle w:val="ListParagraph"/>
        <w:rPr>
          <w:b/>
          <w:bCs/>
          <w:color w:val="000000" w:themeColor="text1"/>
        </w:rPr>
      </w:pPr>
    </w:p>
    <w:p w14:paraId="10991DFF" w14:textId="051D9807" w:rsidR="00E236F2" w:rsidRPr="00E236F2" w:rsidRDefault="00E236F2" w:rsidP="00E236F2">
      <w:pPr>
        <w:pStyle w:val="ListParagraph"/>
        <w:rPr>
          <w:b/>
          <w:bCs/>
          <w:color w:val="000000" w:themeColor="text1"/>
        </w:rPr>
      </w:pPr>
      <w:r w:rsidRPr="00E236F2">
        <w:rPr>
          <w:b/>
          <w:bCs/>
          <w:noProof/>
          <w:color w:val="000000" w:themeColor="text1"/>
        </w:rPr>
        <w:drawing>
          <wp:inline distT="0" distB="0" distL="0" distR="0" wp14:anchorId="636194A4" wp14:editId="6D43F025">
            <wp:extent cx="5943600" cy="3137535"/>
            <wp:effectExtent l="0" t="0" r="0" b="5715"/>
            <wp:docPr id="1909264773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64773" name="Picture 3" descr="A screenshot of a computer program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6F2">
        <w:rPr>
          <w:b/>
          <w:bCs/>
          <w:noProof/>
          <w:color w:val="000000" w:themeColor="text1"/>
        </w:rPr>
        <w:drawing>
          <wp:inline distT="0" distB="0" distL="0" distR="0" wp14:anchorId="5B5DFBC4" wp14:editId="1310240E">
            <wp:extent cx="5943600" cy="3131185"/>
            <wp:effectExtent l="0" t="0" r="0" b="0"/>
            <wp:docPr id="667592336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92336" name="Picture 4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0CB9" w14:textId="77777777" w:rsidR="00E236F2" w:rsidRPr="00E236F2" w:rsidRDefault="00E236F2" w:rsidP="00E236F2">
      <w:pPr>
        <w:pStyle w:val="ListParagraph"/>
        <w:rPr>
          <w:b/>
          <w:bCs/>
          <w:color w:val="000000" w:themeColor="text1"/>
        </w:rPr>
      </w:pPr>
    </w:p>
    <w:p w14:paraId="52BA702F" w14:textId="77777777" w:rsidR="00E236F2" w:rsidRPr="00E236F2" w:rsidRDefault="00E236F2" w:rsidP="00E236F2">
      <w:pPr>
        <w:pStyle w:val="ListParagraph"/>
        <w:rPr>
          <w:b/>
          <w:bCs/>
          <w:color w:val="000000" w:themeColor="text1"/>
        </w:rPr>
      </w:pPr>
    </w:p>
    <w:p w14:paraId="0FBDD663" w14:textId="77777777" w:rsidR="00E236F2" w:rsidRPr="00E236F2" w:rsidRDefault="00E236F2" w:rsidP="00E236F2">
      <w:pPr>
        <w:pStyle w:val="ListParagraph"/>
        <w:rPr>
          <w:b/>
          <w:bCs/>
          <w:color w:val="000000" w:themeColor="text1"/>
        </w:rPr>
      </w:pPr>
    </w:p>
    <w:p w14:paraId="3A1A6DB8" w14:textId="77777777" w:rsidR="00E236F2" w:rsidRPr="00E236F2" w:rsidRDefault="00E236F2" w:rsidP="00E236F2">
      <w:pPr>
        <w:pStyle w:val="ListParagraph"/>
        <w:rPr>
          <w:b/>
          <w:bCs/>
          <w:color w:val="000000" w:themeColor="text1"/>
        </w:rPr>
      </w:pPr>
    </w:p>
    <w:p w14:paraId="6D78A350" w14:textId="77777777" w:rsidR="00E236F2" w:rsidRPr="00E236F2" w:rsidRDefault="00E236F2" w:rsidP="00E236F2">
      <w:pPr>
        <w:pStyle w:val="ListParagraph"/>
        <w:rPr>
          <w:b/>
          <w:bCs/>
          <w:color w:val="000000" w:themeColor="text1"/>
        </w:rPr>
      </w:pPr>
    </w:p>
    <w:p w14:paraId="44C3002F" w14:textId="77777777" w:rsidR="00E236F2" w:rsidRPr="00E236F2" w:rsidRDefault="00E236F2" w:rsidP="00E236F2">
      <w:pPr>
        <w:pStyle w:val="ListParagraph"/>
        <w:rPr>
          <w:b/>
          <w:bCs/>
          <w:color w:val="000000" w:themeColor="text1"/>
        </w:rPr>
      </w:pPr>
    </w:p>
    <w:p w14:paraId="5965564A" w14:textId="77777777" w:rsidR="00E236F2" w:rsidRPr="00E236F2" w:rsidRDefault="00E236F2" w:rsidP="00E236F2">
      <w:pPr>
        <w:pStyle w:val="ListParagraph"/>
        <w:rPr>
          <w:b/>
          <w:bCs/>
          <w:color w:val="000000" w:themeColor="text1"/>
        </w:rPr>
      </w:pPr>
    </w:p>
    <w:p w14:paraId="2F5D74C8" w14:textId="77777777" w:rsidR="00E236F2" w:rsidRPr="00E236F2" w:rsidRDefault="00E236F2" w:rsidP="00E236F2">
      <w:pPr>
        <w:pStyle w:val="ListParagraph"/>
        <w:rPr>
          <w:b/>
          <w:bCs/>
          <w:color w:val="000000" w:themeColor="text1"/>
        </w:rPr>
      </w:pPr>
    </w:p>
    <w:p w14:paraId="0880AAA2" w14:textId="211FE90D" w:rsidR="00E236F2" w:rsidRPr="00E236F2" w:rsidRDefault="00E236F2" w:rsidP="00E236F2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8"/>
          <w:szCs w:val="28"/>
        </w:rPr>
      </w:pPr>
      <w:r w:rsidRPr="00E236F2">
        <w:rPr>
          <w:b/>
          <w:bCs/>
          <w:color w:val="000000" w:themeColor="text1"/>
          <w:sz w:val="28"/>
          <w:szCs w:val="28"/>
        </w:rPr>
        <w:lastRenderedPageBreak/>
        <w:t>Create new project in Google Cloud Console</w:t>
      </w:r>
    </w:p>
    <w:p w14:paraId="1F0992CD" w14:textId="77777777" w:rsidR="00E236F2" w:rsidRPr="00E236F2" w:rsidRDefault="00E236F2" w:rsidP="00E236F2">
      <w:pPr>
        <w:pStyle w:val="ListParagraph"/>
        <w:rPr>
          <w:b/>
          <w:bCs/>
          <w:color w:val="000000" w:themeColor="text1"/>
        </w:rPr>
      </w:pPr>
    </w:p>
    <w:p w14:paraId="4E3442C1" w14:textId="5AC7ECAE" w:rsidR="00E236F2" w:rsidRPr="00E236F2" w:rsidRDefault="00E236F2" w:rsidP="00E236F2">
      <w:pPr>
        <w:pStyle w:val="ListParagraph"/>
        <w:rPr>
          <w:b/>
          <w:bCs/>
          <w:color w:val="000000" w:themeColor="text1"/>
        </w:rPr>
      </w:pPr>
      <w:r w:rsidRPr="00E236F2">
        <w:rPr>
          <w:b/>
          <w:bCs/>
          <w:noProof/>
          <w:color w:val="000000" w:themeColor="text1"/>
        </w:rPr>
        <w:drawing>
          <wp:inline distT="0" distB="0" distL="0" distR="0" wp14:anchorId="39CF57D5" wp14:editId="789BFB99">
            <wp:extent cx="5943600" cy="3034030"/>
            <wp:effectExtent l="0" t="0" r="0" b="0"/>
            <wp:docPr id="208871417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14179" name="Picture 5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5C97" w14:textId="77777777" w:rsidR="00E236F2" w:rsidRPr="00E236F2" w:rsidRDefault="00E236F2" w:rsidP="00E236F2">
      <w:pPr>
        <w:pStyle w:val="ListParagraph"/>
        <w:rPr>
          <w:b/>
          <w:bCs/>
          <w:color w:val="000000" w:themeColor="text1"/>
        </w:rPr>
      </w:pPr>
    </w:p>
    <w:p w14:paraId="665036DE" w14:textId="77777777" w:rsidR="00E236F2" w:rsidRPr="00E236F2" w:rsidRDefault="00E236F2" w:rsidP="00E236F2">
      <w:pPr>
        <w:pStyle w:val="ListParagraph"/>
        <w:rPr>
          <w:b/>
          <w:bCs/>
          <w:color w:val="000000" w:themeColor="text1"/>
        </w:rPr>
      </w:pPr>
    </w:p>
    <w:p w14:paraId="232421CF" w14:textId="5B50DD78" w:rsidR="00E236F2" w:rsidRPr="00E236F2" w:rsidRDefault="00E236F2" w:rsidP="00E236F2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8"/>
          <w:szCs w:val="28"/>
        </w:rPr>
      </w:pPr>
      <w:r w:rsidRPr="00E236F2">
        <w:rPr>
          <w:b/>
          <w:bCs/>
          <w:color w:val="000000" w:themeColor="text1"/>
          <w:sz w:val="28"/>
          <w:szCs w:val="28"/>
        </w:rPr>
        <w:t>Codes:</w:t>
      </w:r>
    </w:p>
    <w:p w14:paraId="533BE6FC" w14:textId="21A855A2" w:rsidR="00E236F2" w:rsidRPr="00E236F2" w:rsidRDefault="00E236F2" w:rsidP="00E236F2">
      <w:pPr>
        <w:pStyle w:val="ListParagraph"/>
        <w:numPr>
          <w:ilvl w:val="1"/>
          <w:numId w:val="1"/>
        </w:numPr>
        <w:rPr>
          <w:b/>
          <w:bCs/>
          <w:color w:val="000000" w:themeColor="text1"/>
          <w:sz w:val="28"/>
          <w:szCs w:val="28"/>
        </w:rPr>
      </w:pPr>
      <w:proofErr w:type="spellStart"/>
      <w:r w:rsidRPr="00E236F2">
        <w:rPr>
          <w:b/>
          <w:bCs/>
          <w:color w:val="000000" w:themeColor="text1"/>
          <w:sz w:val="28"/>
          <w:szCs w:val="28"/>
        </w:rPr>
        <w:t>App.yaml</w:t>
      </w:r>
      <w:proofErr w:type="spellEnd"/>
    </w:p>
    <w:p w14:paraId="33C8E711" w14:textId="77777777" w:rsidR="00E236F2" w:rsidRPr="00E236F2" w:rsidRDefault="00E236F2" w:rsidP="00E236F2">
      <w:pPr>
        <w:pStyle w:val="ListParagraph"/>
        <w:ind w:left="1440"/>
        <w:rPr>
          <w:b/>
          <w:bCs/>
          <w:color w:val="000000" w:themeColor="text1"/>
        </w:rPr>
      </w:pPr>
    </w:p>
    <w:p w14:paraId="2D829877" w14:textId="77777777" w:rsidR="00E236F2" w:rsidRPr="00E236F2" w:rsidRDefault="00E236F2" w:rsidP="00E236F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14:ligatures w14:val="none"/>
        </w:rPr>
      </w:pPr>
      <w:r w:rsidRPr="00E236F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14:ligatures w14:val="none"/>
        </w:rPr>
        <w:t>runtime: python39</w:t>
      </w:r>
    </w:p>
    <w:p w14:paraId="061FC714" w14:textId="77777777" w:rsidR="00E236F2" w:rsidRPr="00E236F2" w:rsidRDefault="00E236F2" w:rsidP="00E236F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14:ligatures w14:val="none"/>
        </w:rPr>
      </w:pPr>
    </w:p>
    <w:p w14:paraId="0C250670" w14:textId="77777777" w:rsidR="00E236F2" w:rsidRPr="00E236F2" w:rsidRDefault="00E236F2" w:rsidP="00E236F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14:ligatures w14:val="none"/>
        </w:rPr>
      </w:pPr>
      <w:r w:rsidRPr="00E236F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14:ligatures w14:val="none"/>
        </w:rPr>
        <w:t>handlers:</w:t>
      </w:r>
    </w:p>
    <w:p w14:paraId="0374A4B3" w14:textId="77777777" w:rsidR="00E236F2" w:rsidRPr="00E236F2" w:rsidRDefault="00E236F2" w:rsidP="00E236F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14:ligatures w14:val="none"/>
        </w:rPr>
      </w:pPr>
      <w:r w:rsidRPr="00E236F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- url: </w:t>
      </w:r>
      <w:proofErr w:type="gramStart"/>
      <w:r w:rsidRPr="00E236F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14:ligatures w14:val="none"/>
        </w:rPr>
        <w:t>/.*</w:t>
      </w:r>
      <w:proofErr w:type="gramEnd"/>
    </w:p>
    <w:p w14:paraId="1E4068B3" w14:textId="405CA720" w:rsidR="00E236F2" w:rsidRPr="00E236F2" w:rsidRDefault="00E236F2" w:rsidP="00E236F2">
      <w:pPr>
        <w:shd w:val="clear" w:color="auto" w:fill="FFFFFF"/>
        <w:tabs>
          <w:tab w:val="left" w:pos="399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E236F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  script: auto</w:t>
      </w:r>
      <w:r w:rsidRPr="00E236F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14:ligatures w14:val="none"/>
        </w:rPr>
        <w:tab/>
      </w:r>
    </w:p>
    <w:p w14:paraId="0D625482" w14:textId="77777777" w:rsidR="00E236F2" w:rsidRPr="00E236F2" w:rsidRDefault="00E236F2" w:rsidP="00E236F2">
      <w:pPr>
        <w:pStyle w:val="ListParagraph"/>
        <w:ind w:left="1440"/>
        <w:rPr>
          <w:b/>
          <w:bCs/>
          <w:color w:val="000000" w:themeColor="text1"/>
        </w:rPr>
      </w:pPr>
    </w:p>
    <w:p w14:paraId="49EE409D" w14:textId="58BF8838" w:rsidR="00E236F2" w:rsidRPr="00E236F2" w:rsidRDefault="00E236F2" w:rsidP="00E236F2">
      <w:pPr>
        <w:pStyle w:val="ListParagraph"/>
        <w:numPr>
          <w:ilvl w:val="1"/>
          <w:numId w:val="1"/>
        </w:numPr>
        <w:rPr>
          <w:b/>
          <w:bCs/>
          <w:color w:val="000000" w:themeColor="text1"/>
          <w:sz w:val="28"/>
          <w:szCs w:val="28"/>
        </w:rPr>
      </w:pPr>
      <w:r w:rsidRPr="00E236F2">
        <w:rPr>
          <w:b/>
          <w:bCs/>
          <w:color w:val="000000" w:themeColor="text1"/>
          <w:sz w:val="28"/>
          <w:szCs w:val="28"/>
        </w:rPr>
        <w:t>Main.py</w:t>
      </w:r>
    </w:p>
    <w:p w14:paraId="093DE8AF" w14:textId="77777777" w:rsidR="00E236F2" w:rsidRPr="00E236F2" w:rsidRDefault="00E236F2" w:rsidP="00E236F2">
      <w:pPr>
        <w:pStyle w:val="ListParagraph"/>
        <w:ind w:left="1440"/>
        <w:rPr>
          <w:b/>
          <w:bCs/>
          <w:color w:val="000000" w:themeColor="text1"/>
        </w:rPr>
      </w:pPr>
    </w:p>
    <w:p w14:paraId="7CC0A4C9" w14:textId="77777777" w:rsidR="00E236F2" w:rsidRPr="00E236F2" w:rsidRDefault="00E236F2" w:rsidP="00E236F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14:ligatures w14:val="none"/>
        </w:rPr>
      </w:pPr>
      <w:r w:rsidRPr="00E236F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14:ligatures w14:val="none"/>
        </w:rPr>
        <w:t>from flask import Flask</w:t>
      </w:r>
    </w:p>
    <w:p w14:paraId="057EB313" w14:textId="77777777" w:rsidR="00E236F2" w:rsidRPr="00E236F2" w:rsidRDefault="00E236F2" w:rsidP="00E236F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14:ligatures w14:val="none"/>
        </w:rPr>
      </w:pPr>
      <w:r w:rsidRPr="00E236F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14:ligatures w14:val="none"/>
        </w:rPr>
        <w:t>app = Flask(__name__)</w:t>
      </w:r>
    </w:p>
    <w:p w14:paraId="68A8A3B6" w14:textId="77777777" w:rsidR="00E236F2" w:rsidRPr="00E236F2" w:rsidRDefault="00E236F2" w:rsidP="00E236F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14:ligatures w14:val="none"/>
        </w:rPr>
      </w:pPr>
    </w:p>
    <w:p w14:paraId="289D65B8" w14:textId="77777777" w:rsidR="00E236F2" w:rsidRPr="00E236F2" w:rsidRDefault="00E236F2" w:rsidP="00E236F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14:ligatures w14:val="none"/>
        </w:rPr>
      </w:pPr>
      <w:r w:rsidRPr="00E236F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14:ligatures w14:val="none"/>
        </w:rPr>
        <w:t>@</w:t>
      </w:r>
      <w:proofErr w:type="gramStart"/>
      <w:r w:rsidRPr="00E236F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14:ligatures w14:val="none"/>
        </w:rPr>
        <w:t>app.route</w:t>
      </w:r>
      <w:proofErr w:type="gramEnd"/>
      <w:r w:rsidRPr="00E236F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14:ligatures w14:val="none"/>
        </w:rPr>
        <w:t>('/')</w:t>
      </w:r>
    </w:p>
    <w:p w14:paraId="39540D33" w14:textId="77777777" w:rsidR="00E236F2" w:rsidRPr="00E236F2" w:rsidRDefault="00E236F2" w:rsidP="00E236F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14:ligatures w14:val="none"/>
        </w:rPr>
      </w:pPr>
      <w:r w:rsidRPr="00E236F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def </w:t>
      </w:r>
      <w:proofErr w:type="gramStart"/>
      <w:r w:rsidRPr="00E236F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14:ligatures w14:val="none"/>
        </w:rPr>
        <w:t>hello(</w:t>
      </w:r>
      <w:proofErr w:type="gramEnd"/>
      <w:r w:rsidRPr="00E236F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14:ligatures w14:val="none"/>
        </w:rPr>
        <w:t>):</w:t>
      </w:r>
    </w:p>
    <w:p w14:paraId="57D65C98" w14:textId="3D844201" w:rsidR="00E236F2" w:rsidRPr="00E236F2" w:rsidRDefault="00E236F2" w:rsidP="00E236F2">
      <w:pPr>
        <w:shd w:val="clear" w:color="auto" w:fill="FFFFFF"/>
        <w:spacing w:after="0" w:line="240" w:lineRule="auto"/>
        <w:ind w:left="1440"/>
        <w:rPr>
          <w:b/>
          <w:bCs/>
          <w:color w:val="000000" w:themeColor="text1"/>
        </w:rPr>
      </w:pPr>
      <w:r w:rsidRPr="00E236F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    return "Hello, App Engine!"</w:t>
      </w:r>
    </w:p>
    <w:p w14:paraId="192BF34F" w14:textId="77777777" w:rsidR="00E236F2" w:rsidRPr="00E236F2" w:rsidRDefault="00E236F2" w:rsidP="00E236F2">
      <w:pPr>
        <w:pStyle w:val="ListParagraph"/>
        <w:ind w:left="1440"/>
        <w:rPr>
          <w:b/>
          <w:bCs/>
          <w:color w:val="000000" w:themeColor="text1"/>
        </w:rPr>
      </w:pPr>
    </w:p>
    <w:p w14:paraId="54EBE632" w14:textId="0724267B" w:rsidR="00E236F2" w:rsidRPr="00E236F2" w:rsidRDefault="00E236F2" w:rsidP="00E236F2">
      <w:pPr>
        <w:pStyle w:val="ListParagraph"/>
        <w:numPr>
          <w:ilvl w:val="1"/>
          <w:numId w:val="1"/>
        </w:numPr>
        <w:rPr>
          <w:b/>
          <w:bCs/>
          <w:color w:val="000000" w:themeColor="text1"/>
          <w:sz w:val="28"/>
          <w:szCs w:val="28"/>
        </w:rPr>
      </w:pPr>
      <w:r w:rsidRPr="00E236F2">
        <w:rPr>
          <w:b/>
          <w:bCs/>
          <w:color w:val="000000" w:themeColor="text1"/>
          <w:sz w:val="28"/>
          <w:szCs w:val="28"/>
        </w:rPr>
        <w:t>Requirements.txt</w:t>
      </w:r>
    </w:p>
    <w:p w14:paraId="4219A605" w14:textId="77777777" w:rsidR="00E236F2" w:rsidRPr="00E236F2" w:rsidRDefault="00E236F2" w:rsidP="00E236F2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E236F2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14:ligatures w14:val="none"/>
        </w:rPr>
        <w:t>Flask==2.3.2</w:t>
      </w:r>
    </w:p>
    <w:p w14:paraId="08D782A3" w14:textId="77777777" w:rsidR="00E236F2" w:rsidRPr="00E236F2" w:rsidRDefault="00E236F2" w:rsidP="00E236F2">
      <w:pPr>
        <w:pStyle w:val="ListParagraph"/>
        <w:ind w:left="1440"/>
        <w:rPr>
          <w:b/>
          <w:bCs/>
          <w:color w:val="000000" w:themeColor="text1"/>
        </w:rPr>
      </w:pPr>
    </w:p>
    <w:p w14:paraId="099077FF" w14:textId="77777777" w:rsidR="00E236F2" w:rsidRPr="00E236F2" w:rsidRDefault="00E236F2" w:rsidP="00E236F2">
      <w:pPr>
        <w:pStyle w:val="ListParagraph"/>
        <w:ind w:left="1440"/>
        <w:rPr>
          <w:b/>
          <w:bCs/>
          <w:color w:val="000000" w:themeColor="text1"/>
        </w:rPr>
      </w:pPr>
    </w:p>
    <w:p w14:paraId="7C66F44B" w14:textId="77777777" w:rsidR="00E236F2" w:rsidRPr="00E236F2" w:rsidRDefault="00E236F2" w:rsidP="00E236F2">
      <w:pPr>
        <w:pStyle w:val="ListParagraph"/>
        <w:ind w:left="1440"/>
        <w:rPr>
          <w:b/>
          <w:bCs/>
          <w:color w:val="000000" w:themeColor="text1"/>
        </w:rPr>
      </w:pPr>
    </w:p>
    <w:p w14:paraId="3AC13C5A" w14:textId="1535077A" w:rsidR="00E236F2" w:rsidRPr="00E236F2" w:rsidRDefault="00E236F2" w:rsidP="00E236F2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8"/>
          <w:szCs w:val="28"/>
        </w:rPr>
      </w:pPr>
      <w:r w:rsidRPr="00E236F2">
        <w:rPr>
          <w:b/>
          <w:bCs/>
          <w:color w:val="000000" w:themeColor="text1"/>
          <w:sz w:val="28"/>
          <w:szCs w:val="28"/>
        </w:rPr>
        <w:lastRenderedPageBreak/>
        <w:t xml:space="preserve">Deploy app </w:t>
      </w:r>
    </w:p>
    <w:p w14:paraId="45F6D5E8" w14:textId="77777777" w:rsidR="00E236F2" w:rsidRPr="00E236F2" w:rsidRDefault="00E236F2" w:rsidP="00E236F2">
      <w:pPr>
        <w:pStyle w:val="ListParagraph"/>
        <w:rPr>
          <w:b/>
          <w:bCs/>
          <w:color w:val="000000" w:themeColor="text1"/>
        </w:rPr>
      </w:pPr>
    </w:p>
    <w:p w14:paraId="6A8DC893" w14:textId="77777777" w:rsidR="00E236F2" w:rsidRPr="00E236F2" w:rsidRDefault="00E236F2" w:rsidP="00E236F2">
      <w:pPr>
        <w:pStyle w:val="ListParagraph"/>
        <w:rPr>
          <w:b/>
          <w:bCs/>
          <w:color w:val="000000" w:themeColor="text1"/>
        </w:rPr>
      </w:pPr>
      <w:r w:rsidRPr="00E236F2">
        <w:rPr>
          <w:b/>
          <w:bCs/>
          <w:noProof/>
          <w:color w:val="000000" w:themeColor="text1"/>
        </w:rPr>
        <w:drawing>
          <wp:inline distT="0" distB="0" distL="0" distR="0" wp14:anchorId="63D32192" wp14:editId="4B4386EC">
            <wp:extent cx="5845810" cy="3079668"/>
            <wp:effectExtent l="0" t="0" r="2540" b="6985"/>
            <wp:docPr id="5252852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85246" name="Picture 52528524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313" cy="308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6F2">
        <w:rPr>
          <w:b/>
          <w:bCs/>
          <w:noProof/>
          <w:color w:val="000000" w:themeColor="text1"/>
        </w:rPr>
        <w:drawing>
          <wp:inline distT="0" distB="0" distL="0" distR="0" wp14:anchorId="4E333112" wp14:editId="213A0E4E">
            <wp:extent cx="5846164" cy="3086100"/>
            <wp:effectExtent l="0" t="0" r="2540" b="0"/>
            <wp:docPr id="999226009" name="Picture 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26009" name="Picture 7" descr="A screenshot of a computer program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996" cy="309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6F2">
        <w:rPr>
          <w:b/>
          <w:bCs/>
          <w:noProof/>
          <w:color w:val="000000" w:themeColor="text1"/>
        </w:rPr>
        <w:drawing>
          <wp:inline distT="0" distB="0" distL="0" distR="0" wp14:anchorId="3EECA188" wp14:editId="4FCA5C0C">
            <wp:extent cx="5867400" cy="1234912"/>
            <wp:effectExtent l="0" t="0" r="0" b="3810"/>
            <wp:docPr id="1010481217" name="Picture 8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81217" name="Picture 8" descr="A black screen with white tex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260" cy="123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FA32" w14:textId="77777777" w:rsidR="00E236F2" w:rsidRPr="00E236F2" w:rsidRDefault="00E236F2" w:rsidP="00E236F2">
      <w:pPr>
        <w:pStyle w:val="ListParagraph"/>
        <w:rPr>
          <w:b/>
          <w:bCs/>
          <w:color w:val="000000" w:themeColor="text1"/>
        </w:rPr>
      </w:pPr>
    </w:p>
    <w:p w14:paraId="47CE5921" w14:textId="77777777" w:rsidR="00E236F2" w:rsidRPr="00E236F2" w:rsidRDefault="00E236F2" w:rsidP="00E236F2">
      <w:pPr>
        <w:pStyle w:val="ListParagraph"/>
        <w:rPr>
          <w:b/>
          <w:bCs/>
          <w:color w:val="000000" w:themeColor="text1"/>
        </w:rPr>
      </w:pPr>
    </w:p>
    <w:p w14:paraId="35DA070A" w14:textId="112B7FBA" w:rsidR="00E236F2" w:rsidRPr="00E236F2" w:rsidRDefault="00E236F2" w:rsidP="00E236F2">
      <w:pPr>
        <w:pStyle w:val="ListParagraph"/>
        <w:rPr>
          <w:b/>
          <w:bCs/>
          <w:color w:val="000000" w:themeColor="text1"/>
          <w:sz w:val="28"/>
          <w:szCs w:val="28"/>
        </w:rPr>
      </w:pPr>
      <w:r w:rsidRPr="00E236F2">
        <w:rPr>
          <w:b/>
          <w:bCs/>
          <w:color w:val="000000" w:themeColor="text1"/>
          <w:sz w:val="28"/>
          <w:szCs w:val="28"/>
        </w:rPr>
        <w:lastRenderedPageBreak/>
        <w:t>Output:</w:t>
      </w:r>
    </w:p>
    <w:p w14:paraId="5A1CDE49" w14:textId="77777777" w:rsidR="00E236F2" w:rsidRPr="00E236F2" w:rsidRDefault="00E236F2" w:rsidP="00E236F2">
      <w:pPr>
        <w:pStyle w:val="ListParagraph"/>
        <w:rPr>
          <w:b/>
          <w:bCs/>
          <w:color w:val="000000" w:themeColor="text1"/>
        </w:rPr>
      </w:pPr>
    </w:p>
    <w:p w14:paraId="1FB552E5" w14:textId="523E29E5" w:rsidR="00E236F2" w:rsidRPr="00E236F2" w:rsidRDefault="00E236F2" w:rsidP="00E236F2">
      <w:pPr>
        <w:pStyle w:val="ListParagraph"/>
        <w:rPr>
          <w:b/>
          <w:bCs/>
          <w:color w:val="000000" w:themeColor="text1"/>
        </w:rPr>
      </w:pPr>
      <w:r w:rsidRPr="00E236F2">
        <w:rPr>
          <w:b/>
          <w:bCs/>
          <w:noProof/>
          <w:color w:val="000000" w:themeColor="text1"/>
        </w:rPr>
        <w:drawing>
          <wp:inline distT="0" distB="0" distL="0" distR="0" wp14:anchorId="588342AD" wp14:editId="06B102F0">
            <wp:extent cx="5943600" cy="3023235"/>
            <wp:effectExtent l="0" t="0" r="0" b="5715"/>
            <wp:docPr id="1514320463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20463" name="Picture 9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36F2" w:rsidRPr="00E23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B18D4"/>
    <w:multiLevelType w:val="hybridMultilevel"/>
    <w:tmpl w:val="A0AC7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363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F2"/>
    <w:rsid w:val="002C1344"/>
    <w:rsid w:val="00BE5402"/>
    <w:rsid w:val="00E236F2"/>
    <w:rsid w:val="00E8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F9F92"/>
  <w15:chartTrackingRefBased/>
  <w15:docId w15:val="{DAF7CE81-83B0-41E7-83A7-85390EDB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6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6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6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6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6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6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6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6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6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6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6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6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6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6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6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6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6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6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36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6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36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36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36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36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36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6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6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36F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69507-8C61-4216-82FB-84C28EB8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ti Kurulkar</dc:creator>
  <cp:keywords/>
  <dc:description/>
  <cp:lastModifiedBy>Neeti Kurulkar</cp:lastModifiedBy>
  <cp:revision>1</cp:revision>
  <dcterms:created xsi:type="dcterms:W3CDTF">2025-04-07T15:16:00Z</dcterms:created>
  <dcterms:modified xsi:type="dcterms:W3CDTF">2025-04-07T15:27:00Z</dcterms:modified>
</cp:coreProperties>
</file>